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3DCF" w14:textId="2128F746" w:rsidR="00BC7F9D" w:rsidRPr="003B7E8C" w:rsidRDefault="006A270E" w:rsidP="003B7E8C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3B7E8C">
        <w:rPr>
          <w:rFonts w:ascii="Century Gothic" w:eastAsia="MS PGothic" w:hAnsi="Century Gothic"/>
          <w:b/>
          <w:color w:val="808080" w:themeColor="background1" w:themeShade="80"/>
          <w:sz w:val="36"/>
        </w:rPr>
        <w:t>ジョブ</w:t>
      </w:r>
      <w:r w:rsidRPr="003B7E8C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3B7E8C">
        <w:rPr>
          <w:rFonts w:ascii="Century Gothic" w:eastAsia="MS PGothic" w:hAnsi="Century Gothic"/>
          <w:b/>
          <w:color w:val="808080" w:themeColor="background1" w:themeShade="80"/>
          <w:sz w:val="36"/>
        </w:rPr>
        <w:t>タスク分析ワークシート</w:t>
      </w:r>
      <w:r w:rsidR="003D30D9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</w:t>
      </w:r>
      <w:r w:rsidR="003D30D9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46D7D5EA" wp14:editId="3BA30EAC">
            <wp:extent cx="2387600" cy="474867"/>
            <wp:effectExtent l="0" t="0" r="0" b="0"/>
            <wp:docPr id="1567965979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65979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73" cy="4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EBCA" w14:textId="77777777" w:rsidR="009F028C" w:rsidRPr="003B7E8C" w:rsidRDefault="009F028C" w:rsidP="003B7E8C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1460"/>
        <w:gridCol w:w="4725"/>
        <w:gridCol w:w="4725"/>
      </w:tblGrid>
      <w:tr w:rsidR="006A270E" w:rsidRPr="003B7E8C" w14:paraId="48E9BAC0" w14:textId="77777777" w:rsidTr="006A270E">
        <w:trPr>
          <w:trHeight w:val="42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A10" w14:textId="77777777" w:rsidR="006A270E" w:rsidRPr="003B7E8C" w:rsidRDefault="006A270E" w:rsidP="003B7E8C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2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20"/>
              </w:rPr>
              <w:t>スケール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4DF2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2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20"/>
              </w:rPr>
              <w:t>重要度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175A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0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20"/>
              </w:rPr>
              <w:t>頻度</w:t>
            </w:r>
          </w:p>
        </w:tc>
      </w:tr>
      <w:tr w:rsidR="006A270E" w:rsidRPr="003B7E8C" w14:paraId="2A73D8EF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3689" w14:textId="77777777" w:rsidR="006A270E" w:rsidRPr="003B7E8C" w:rsidRDefault="006A270E" w:rsidP="003B7E8C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2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20"/>
              </w:rPr>
              <w:t>0</w:t>
            </w:r>
          </w:p>
        </w:tc>
        <w:tc>
          <w:tcPr>
            <w:tcW w:w="4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6EF6FE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未実施</w:t>
            </w:r>
          </w:p>
        </w:tc>
        <w:tc>
          <w:tcPr>
            <w:tcW w:w="4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064438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未実施</w:t>
            </w:r>
          </w:p>
        </w:tc>
      </w:tr>
      <w:tr w:rsidR="006A270E" w:rsidRPr="003B7E8C" w14:paraId="7B126CB7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1254" w14:textId="77777777" w:rsidR="006A270E" w:rsidRPr="003B7E8C" w:rsidRDefault="006A270E" w:rsidP="003B7E8C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2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0A01A0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重要ではない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ED1A30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数か月から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 xml:space="preserve"> 1 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年ごと</w:t>
            </w:r>
          </w:p>
        </w:tc>
      </w:tr>
      <w:tr w:rsidR="006A270E" w:rsidRPr="003B7E8C" w14:paraId="34A0A402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9B0D" w14:textId="77777777" w:rsidR="006A270E" w:rsidRPr="003B7E8C" w:rsidRDefault="006A270E" w:rsidP="003B7E8C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2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5EADC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ある程度重要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0FC90B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数週間から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 xml:space="preserve"> 1 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か月ごと</w:t>
            </w:r>
          </w:p>
        </w:tc>
      </w:tr>
      <w:tr w:rsidR="006A270E" w:rsidRPr="003B7E8C" w14:paraId="0B3D251E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A1B1" w14:textId="77777777" w:rsidR="006A270E" w:rsidRPr="003B7E8C" w:rsidRDefault="006A270E" w:rsidP="003B7E8C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2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07C949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重要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C1C206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数日から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 xml:space="preserve"> 1 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週間ごと</w:t>
            </w:r>
          </w:p>
        </w:tc>
      </w:tr>
      <w:tr w:rsidR="006A270E" w:rsidRPr="003B7E8C" w14:paraId="717DF7D4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A792" w14:textId="77777777" w:rsidR="006A270E" w:rsidRPr="003B7E8C" w:rsidRDefault="006A270E" w:rsidP="003B7E8C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2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BA644F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非常に重要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A6DD20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数時間から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 xml:space="preserve"> 1 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日ごと</w:t>
            </w:r>
          </w:p>
        </w:tc>
      </w:tr>
      <w:tr w:rsidR="006A270E" w:rsidRPr="003B7E8C" w14:paraId="504571DE" w14:textId="77777777" w:rsidTr="006A270E">
        <w:trPr>
          <w:trHeight w:val="36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CBE" w14:textId="77777777" w:rsidR="006A270E" w:rsidRPr="003B7E8C" w:rsidRDefault="006A270E" w:rsidP="003B7E8C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2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D57B8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極めて重要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AE524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毎時から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 xml:space="preserve"> 1 </w:t>
            </w:r>
            <w:r w:rsidRPr="003B7E8C">
              <w:rPr>
                <w:rFonts w:ascii="Century Gothic" w:eastAsia="MS PGothic" w:hAnsi="Century Gothic"/>
                <w:b/>
                <w:color w:val="000000"/>
                <w:sz w:val="17"/>
              </w:rPr>
              <w:t>時間に何度も</w:t>
            </w:r>
          </w:p>
        </w:tc>
      </w:tr>
    </w:tbl>
    <w:p w14:paraId="132E242F" w14:textId="77777777" w:rsidR="006A270E" w:rsidRPr="003B7E8C" w:rsidRDefault="006A270E" w:rsidP="003B7E8C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6C2EE8BA" w14:textId="77777777" w:rsidR="006A270E" w:rsidRPr="003B7E8C" w:rsidRDefault="006A270E" w:rsidP="003B7E8C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2"/>
          <w:szCs w:val="36"/>
        </w:rPr>
      </w:pPr>
    </w:p>
    <w:tbl>
      <w:tblPr>
        <w:tblW w:w="10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39"/>
        <w:gridCol w:w="1455"/>
        <w:gridCol w:w="1455"/>
      </w:tblGrid>
      <w:tr w:rsidR="006A270E" w:rsidRPr="003B7E8C" w14:paraId="435DF409" w14:textId="77777777" w:rsidTr="003D30D9">
        <w:trPr>
          <w:trHeight w:val="328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EA3169D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color w:val="FFFFFF"/>
                <w:sz w:val="18"/>
              </w:rPr>
              <w:t>タスクの内容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noWrap/>
            <w:vAlign w:val="center"/>
            <w:hideMark/>
          </w:tcPr>
          <w:p w14:paraId="31A76638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color w:val="FFFFFF"/>
                <w:sz w:val="18"/>
              </w:rPr>
              <w:t>重要度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093C5F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color w:val="FFFFFF"/>
                <w:sz w:val="18"/>
              </w:rPr>
              <w:t>頻度</w:t>
            </w:r>
          </w:p>
        </w:tc>
      </w:tr>
      <w:tr w:rsidR="004E4D07" w:rsidRPr="003B7E8C" w14:paraId="6DDF2B75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667C9ED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6BA359B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0A7511A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4955FE20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931F9E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0AA78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88EAB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003B2DB8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30300D3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543410C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0232B27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4FD4E7B4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55A84F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6CEF1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DDF85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012BC9F2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35C9BDEE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7882FA0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E97D0A2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6B2B85A9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EEFC65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55A00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6A96E4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5C714FEF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7FB3A69E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A0BEFC4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26F9E921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44057BCA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145F77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F1153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886BB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59DDCEC9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16AD5A4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A92C594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BB27FCF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51E68E78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52E3C4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89B83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2CB1A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17A67F00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14F46C43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7FE9F192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CE566D3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3750ACAB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62EE60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FCEBE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AF7C8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4EC3E5E2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CFCDD03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7BB77B1A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8FA8B6E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58335531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56F0A8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B49E7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EF9D6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33C23B42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44581975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2D5837C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421E7B0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5C00F71C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68282C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9E79D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764C0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3D047852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2C14D373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3600BA4B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4F7AF14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09B88EE4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88A466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7C940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0812D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6692DA73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</w:tcPr>
          <w:p w14:paraId="084E77C1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4554E00F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64247B16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6A270E" w:rsidRPr="003B7E8C" w14:paraId="6014DC44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D3575A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AEEEA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C4AF7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4E4D07" w:rsidRPr="003B7E8C" w14:paraId="403AA938" w14:textId="77777777" w:rsidTr="003D30D9">
        <w:trPr>
          <w:trHeight w:val="456"/>
        </w:trPr>
        <w:tc>
          <w:tcPr>
            <w:tcW w:w="8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B53042F" w14:textId="77777777" w:rsidR="006A270E" w:rsidRPr="003B7E8C" w:rsidRDefault="006A270E" w:rsidP="003B7E8C">
            <w:pPr>
              <w:autoSpaceDE w:val="0"/>
              <w:autoSpaceDN w:val="0"/>
              <w:rPr>
                <w:rFonts w:ascii="Century Gothic" w:eastAsia="MS PGothic" w:hAnsi="Century Gothic"/>
                <w:color w:val="7B7B7B"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color w:val="7B7B7B"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5AD42CA1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  <w:tc>
          <w:tcPr>
            <w:tcW w:w="1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8C1071D" w14:textId="77777777" w:rsidR="006A270E" w:rsidRPr="003B7E8C" w:rsidRDefault="006A270E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3B7E8C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</w:tbl>
    <w:p w14:paraId="257AA056" w14:textId="77777777" w:rsidR="00FB1580" w:rsidRPr="003B7E8C" w:rsidRDefault="00FB1580" w:rsidP="003B7E8C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6C65D8A8" w14:textId="77777777" w:rsidR="00FF51C2" w:rsidRPr="003B7E8C" w:rsidRDefault="00FF51C2" w:rsidP="003B7E8C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3B7E8C" w14:paraId="27C606F7" w14:textId="77777777" w:rsidTr="00121D51">
        <w:trPr>
          <w:trHeight w:val="2626"/>
        </w:trPr>
        <w:tc>
          <w:tcPr>
            <w:tcW w:w="10020" w:type="dxa"/>
          </w:tcPr>
          <w:p w14:paraId="1A35A7EF" w14:textId="77777777" w:rsidR="00FF51C2" w:rsidRPr="003B7E8C" w:rsidRDefault="00FF51C2" w:rsidP="003B7E8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3B7E8C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3B7E8C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3B7E8C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17783BE4" w14:textId="77777777" w:rsidR="00FF51C2" w:rsidRPr="003B7E8C" w:rsidRDefault="00FF51C2" w:rsidP="003B7E8C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7A9E58EA" w14:textId="77777777" w:rsidR="00FF51C2" w:rsidRPr="003B7E8C" w:rsidRDefault="00FF51C2" w:rsidP="003B7E8C">
            <w:pPr>
              <w:autoSpaceDE w:val="0"/>
              <w:autoSpaceDN w:val="0"/>
              <w:ind w:rightChars="46" w:right="74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3B7E8C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3B7E8C">
              <w:rPr>
                <w:rFonts w:ascii="Century Gothic" w:eastAsia="MS PGothic" w:hAnsi="Century Gothic"/>
                <w:sz w:val="22"/>
              </w:rPr>
              <w:t>がこの</w:t>
            </w:r>
            <w:r w:rsidRPr="003B7E8C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3B7E8C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3B7E8C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3B7E8C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3B7E8C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3B7E8C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3B7E8C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3B7E8C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3B7E8C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3B7E8C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7305F23E" w14:textId="77777777" w:rsidR="006B5ECE" w:rsidRPr="003B7E8C" w:rsidRDefault="006B5ECE" w:rsidP="003B7E8C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3B7E8C" w:rsidSect="00606F87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9DDB" w14:textId="77777777" w:rsidR="00606F87" w:rsidRDefault="00606F87" w:rsidP="00F36FE0">
      <w:r>
        <w:separator/>
      </w:r>
    </w:p>
  </w:endnote>
  <w:endnote w:type="continuationSeparator" w:id="0">
    <w:p w14:paraId="5F82A627" w14:textId="77777777" w:rsidR="00606F87" w:rsidRDefault="00606F8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980169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E715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CF3CCF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00A6E5A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BC9F" w14:textId="77777777" w:rsidR="00606F87" w:rsidRDefault="00606F87" w:rsidP="00F36FE0">
      <w:r>
        <w:separator/>
      </w:r>
    </w:p>
  </w:footnote>
  <w:footnote w:type="continuationSeparator" w:id="0">
    <w:p w14:paraId="195A0EFB" w14:textId="77777777" w:rsidR="00606F87" w:rsidRDefault="00606F8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029142356">
    <w:abstractNumId w:val="9"/>
  </w:num>
  <w:num w:numId="2" w16cid:durableId="687945068">
    <w:abstractNumId w:val="8"/>
  </w:num>
  <w:num w:numId="3" w16cid:durableId="1106776372">
    <w:abstractNumId w:val="7"/>
  </w:num>
  <w:num w:numId="4" w16cid:durableId="8796255">
    <w:abstractNumId w:val="6"/>
  </w:num>
  <w:num w:numId="5" w16cid:durableId="222563752">
    <w:abstractNumId w:val="5"/>
  </w:num>
  <w:num w:numId="6" w16cid:durableId="1853375322">
    <w:abstractNumId w:val="4"/>
  </w:num>
  <w:num w:numId="7" w16cid:durableId="2110351029">
    <w:abstractNumId w:val="3"/>
  </w:num>
  <w:num w:numId="8" w16cid:durableId="591745099">
    <w:abstractNumId w:val="2"/>
  </w:num>
  <w:num w:numId="9" w16cid:durableId="21443070">
    <w:abstractNumId w:val="1"/>
  </w:num>
  <w:num w:numId="10" w16cid:durableId="1658265421">
    <w:abstractNumId w:val="0"/>
  </w:num>
  <w:num w:numId="11" w16cid:durableId="500119049">
    <w:abstractNumId w:val="13"/>
  </w:num>
  <w:num w:numId="12" w16cid:durableId="820925760">
    <w:abstractNumId w:val="16"/>
  </w:num>
  <w:num w:numId="13" w16cid:durableId="1629819105">
    <w:abstractNumId w:val="15"/>
  </w:num>
  <w:num w:numId="14" w16cid:durableId="1612467433">
    <w:abstractNumId w:val="11"/>
  </w:num>
  <w:num w:numId="15" w16cid:durableId="1536652247">
    <w:abstractNumId w:val="10"/>
  </w:num>
  <w:num w:numId="16" w16cid:durableId="2146464512">
    <w:abstractNumId w:val="12"/>
  </w:num>
  <w:num w:numId="17" w16cid:durableId="1466849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DF"/>
    <w:rsid w:val="00006971"/>
    <w:rsid w:val="00031AF7"/>
    <w:rsid w:val="00036FF2"/>
    <w:rsid w:val="000413A5"/>
    <w:rsid w:val="000608FE"/>
    <w:rsid w:val="00080048"/>
    <w:rsid w:val="000A1B91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97255"/>
    <w:rsid w:val="003B7E8C"/>
    <w:rsid w:val="003D28EE"/>
    <w:rsid w:val="003D30D9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06F87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02CDF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1695E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50181"/>
  <w15:docId w15:val="{12A5A112-718D-EC40-9621-866B58B6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4&amp;utm_language=JP&amp;utm_source=template-word&amp;utm_medium=content&amp;utm_campaign=ic-Job+Task+Analysis+Worksheet-word-77964-jp&amp;lpa=ic+Job+Task+Analysis+Worksheet+word+77964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41C7E51-DC3D-469D-99BF-FC6520527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00:46:00Z</dcterms:created>
  <dcterms:modified xsi:type="dcterms:W3CDTF">2024-03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